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23" w:type="dxa"/>
        <w:jc w:val="center"/>
        <w:tblLook w:val="04A0"/>
      </w:tblPr>
      <w:tblGrid>
        <w:gridCol w:w="4219"/>
        <w:gridCol w:w="4604"/>
      </w:tblGrid>
      <w:tr w:rsidR="002F2CF7" w:rsidRPr="002F2CF7" w:rsidTr="002F2CF7">
        <w:trPr>
          <w:jc w:val="center"/>
        </w:trPr>
        <w:tc>
          <w:tcPr>
            <w:tcW w:w="4219" w:type="dxa"/>
            <w:hideMark/>
          </w:tcPr>
          <w:p w:rsidR="002F2CF7" w:rsidRPr="002F2CF7" w:rsidRDefault="002F2CF7" w:rsidP="002F2CF7">
            <w:pPr>
              <w:pStyle w:val="10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2CF7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Принято</w:t>
            </w:r>
          </w:p>
          <w:p w:rsidR="002F2CF7" w:rsidRPr="002F2CF7" w:rsidRDefault="002F2CF7" w:rsidP="002F2CF7">
            <w:pPr>
              <w:pStyle w:val="10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2F2CF7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на педагогическом совете </w:t>
            </w:r>
          </w:p>
          <w:p w:rsidR="002F2CF7" w:rsidRPr="002F2CF7" w:rsidRDefault="002F2CF7" w:rsidP="002F2CF7">
            <w:pPr>
              <w:pStyle w:val="10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2F2CF7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МБОУ «НШ-ДС» г. Чебоксары</w:t>
            </w:r>
          </w:p>
          <w:p w:rsidR="002F2CF7" w:rsidRPr="002F2CF7" w:rsidRDefault="002F2CF7" w:rsidP="000647F0">
            <w:pPr>
              <w:pStyle w:val="10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2F2CF7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</w:t>
            </w:r>
            <w:r w:rsidR="000647F0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2F2CF7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0647F0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7.08.2014</w:t>
            </w:r>
          </w:p>
        </w:tc>
        <w:tc>
          <w:tcPr>
            <w:tcW w:w="4604" w:type="dxa"/>
          </w:tcPr>
          <w:p w:rsidR="002F2CF7" w:rsidRPr="002F2CF7" w:rsidRDefault="002F2CF7" w:rsidP="002F2CF7">
            <w:pPr>
              <w:pStyle w:val="10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F2CF7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      Утверждаю</w:t>
            </w:r>
          </w:p>
          <w:p w:rsidR="002F2CF7" w:rsidRPr="002F2CF7" w:rsidRDefault="002F2CF7" w:rsidP="002F2CF7">
            <w:pPr>
              <w:pStyle w:val="10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2F2CF7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      Директор МБОУ «НШ-ДС»      </w:t>
            </w:r>
          </w:p>
          <w:p w:rsidR="002F2CF7" w:rsidRPr="002F2CF7" w:rsidRDefault="002F2CF7" w:rsidP="002F2CF7">
            <w:pPr>
              <w:pStyle w:val="10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2F2CF7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      г</w:t>
            </w:r>
            <w:proofErr w:type="gramStart"/>
            <w:r w:rsidRPr="002F2CF7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F2CF7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ебоксары</w:t>
            </w:r>
          </w:p>
          <w:p w:rsidR="002F2CF7" w:rsidRPr="002F2CF7" w:rsidRDefault="002F2CF7" w:rsidP="002F2CF7">
            <w:pPr>
              <w:pStyle w:val="10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2F2CF7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        _____________ Н.Н.Елисеева</w:t>
            </w:r>
          </w:p>
          <w:p w:rsidR="002F2CF7" w:rsidRPr="002F2CF7" w:rsidRDefault="002F2CF7" w:rsidP="000647F0">
            <w:pPr>
              <w:pStyle w:val="10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2F2CF7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        приказ № </w:t>
            </w:r>
            <w:r w:rsidR="000647F0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52/1-о</w:t>
            </w:r>
            <w:r w:rsidRPr="002F2CF7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0647F0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01.09.2014</w:t>
            </w:r>
          </w:p>
        </w:tc>
      </w:tr>
    </w:tbl>
    <w:p w:rsidR="00B1534B" w:rsidRPr="002F2CF7" w:rsidRDefault="00B1534B" w:rsidP="002F2CF7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CF7" w:rsidRPr="002F2CF7" w:rsidRDefault="00531E53" w:rsidP="002F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CF7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531E53" w:rsidRPr="002F2CF7" w:rsidRDefault="00F71792" w:rsidP="002F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CF7">
        <w:rPr>
          <w:rFonts w:ascii="Times New Roman" w:hAnsi="Times New Roman"/>
          <w:b/>
          <w:bCs/>
          <w:sz w:val="24"/>
          <w:szCs w:val="24"/>
        </w:rPr>
        <w:t xml:space="preserve">о </w:t>
      </w:r>
      <w:proofErr w:type="spellStart"/>
      <w:r w:rsidRPr="002F2CF7">
        <w:rPr>
          <w:rFonts w:ascii="Times New Roman" w:hAnsi="Times New Roman"/>
          <w:b/>
          <w:bCs/>
          <w:sz w:val="24"/>
          <w:szCs w:val="24"/>
        </w:rPr>
        <w:t>внутришкольном</w:t>
      </w:r>
      <w:proofErr w:type="spellEnd"/>
      <w:r w:rsidRPr="002F2CF7">
        <w:rPr>
          <w:rFonts w:ascii="Times New Roman" w:hAnsi="Times New Roman"/>
          <w:b/>
          <w:bCs/>
          <w:sz w:val="24"/>
          <w:szCs w:val="24"/>
        </w:rPr>
        <w:t xml:space="preserve"> контроле</w:t>
      </w:r>
    </w:p>
    <w:p w:rsidR="002F2CF7" w:rsidRPr="002F2CF7" w:rsidRDefault="002F2CF7" w:rsidP="002F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F2CF7">
        <w:rPr>
          <w:rFonts w:ascii="Times New Roman" w:hAnsi="Times New Roman"/>
          <w:b/>
          <w:bCs/>
          <w:sz w:val="24"/>
          <w:szCs w:val="24"/>
        </w:rPr>
        <w:t>МБОУ «Начальная школа- детский сад» г</w:t>
      </w:r>
      <w:proofErr w:type="gramStart"/>
      <w:r w:rsidRPr="002F2CF7">
        <w:rPr>
          <w:rFonts w:ascii="Times New Roman" w:hAnsi="Times New Roman"/>
          <w:b/>
          <w:bCs/>
          <w:sz w:val="24"/>
          <w:szCs w:val="24"/>
        </w:rPr>
        <w:t>.Ч</w:t>
      </w:r>
      <w:proofErr w:type="gramEnd"/>
      <w:r w:rsidRPr="002F2CF7">
        <w:rPr>
          <w:rFonts w:ascii="Times New Roman" w:hAnsi="Times New Roman"/>
          <w:b/>
          <w:bCs/>
          <w:sz w:val="24"/>
          <w:szCs w:val="24"/>
        </w:rPr>
        <w:t>ебоксары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2CF7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8B70B5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1.1. Настоящее Положение </w:t>
      </w:r>
      <w:r w:rsidR="008B70B5" w:rsidRPr="002F2CF7">
        <w:rPr>
          <w:rFonts w:ascii="Times New Roman" w:hAnsi="Times New Roman"/>
          <w:sz w:val="24"/>
          <w:szCs w:val="24"/>
        </w:rPr>
        <w:t xml:space="preserve">о внутришкольном контроле (далее – Положение) </w:t>
      </w:r>
      <w:r w:rsidRPr="002F2CF7">
        <w:rPr>
          <w:rFonts w:ascii="Times New Roman" w:hAnsi="Times New Roman"/>
          <w:sz w:val="24"/>
          <w:szCs w:val="24"/>
        </w:rPr>
        <w:t xml:space="preserve">разработано в соответствии с </w:t>
      </w:r>
      <w:r w:rsidR="00F91387" w:rsidRPr="002F2CF7">
        <w:rPr>
          <w:rFonts w:ascii="Times New Roman" w:hAnsi="Times New Roman"/>
          <w:sz w:val="24"/>
          <w:szCs w:val="24"/>
        </w:rPr>
        <w:t>Федеральным законом "Об образовании в Российской Федерации"</w:t>
      </w:r>
      <w:r w:rsidR="000647F0">
        <w:rPr>
          <w:rFonts w:ascii="Times New Roman" w:hAnsi="Times New Roman"/>
          <w:sz w:val="24"/>
          <w:szCs w:val="24"/>
        </w:rPr>
        <w:t xml:space="preserve"> </w:t>
      </w:r>
      <w:r w:rsidR="002F2CF7" w:rsidRPr="002F2CF7">
        <w:rPr>
          <w:rFonts w:ascii="Times New Roman" w:hAnsi="Times New Roman"/>
          <w:sz w:val="24"/>
          <w:szCs w:val="24"/>
        </w:rPr>
        <w:t xml:space="preserve"> №273-ФЗ от 29.12.2012</w:t>
      </w:r>
      <w:r w:rsidRPr="002F2CF7">
        <w:rPr>
          <w:rFonts w:ascii="Times New Roman" w:hAnsi="Times New Roman"/>
          <w:sz w:val="24"/>
          <w:szCs w:val="24"/>
        </w:rPr>
        <w:t xml:space="preserve">,  Уставом </w:t>
      </w:r>
      <w:r w:rsidR="002F2CF7" w:rsidRPr="002F2CF7">
        <w:rPr>
          <w:rFonts w:ascii="Times New Roman" w:hAnsi="Times New Roman"/>
          <w:sz w:val="24"/>
          <w:szCs w:val="24"/>
        </w:rPr>
        <w:t>учреждения</w:t>
      </w:r>
      <w:r w:rsidR="005A091A" w:rsidRPr="002F2CF7">
        <w:rPr>
          <w:rFonts w:ascii="Times New Roman" w:hAnsi="Times New Roman"/>
          <w:sz w:val="24"/>
          <w:szCs w:val="24"/>
        </w:rPr>
        <w:t>.</w:t>
      </w:r>
    </w:p>
    <w:p w:rsidR="00F71792" w:rsidRPr="002F2CF7" w:rsidRDefault="008B70B5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1.2. Настоящее Положение </w:t>
      </w:r>
      <w:r w:rsidR="00F71792" w:rsidRPr="002F2CF7">
        <w:rPr>
          <w:rFonts w:ascii="Times New Roman" w:hAnsi="Times New Roman"/>
          <w:sz w:val="24"/>
          <w:szCs w:val="24"/>
        </w:rPr>
        <w:t>регламентирует содержание и порядок проведения в</w:t>
      </w:r>
      <w:r w:rsidR="00531E53" w:rsidRPr="002F2CF7">
        <w:rPr>
          <w:rFonts w:ascii="Times New Roman" w:hAnsi="Times New Roman"/>
          <w:sz w:val="24"/>
          <w:szCs w:val="24"/>
        </w:rPr>
        <w:t>нутришкольного контроля (далее –</w:t>
      </w:r>
      <w:r w:rsidRPr="002F2CF7">
        <w:rPr>
          <w:rFonts w:ascii="Times New Roman" w:hAnsi="Times New Roman"/>
          <w:sz w:val="24"/>
          <w:szCs w:val="24"/>
        </w:rPr>
        <w:t xml:space="preserve"> BШK) в </w:t>
      </w:r>
      <w:r w:rsidR="005A091A" w:rsidRPr="002F2CF7">
        <w:rPr>
          <w:rFonts w:ascii="Times New Roman" w:hAnsi="Times New Roman"/>
          <w:sz w:val="24"/>
          <w:szCs w:val="24"/>
        </w:rPr>
        <w:t>МБОУ «Начальная школа- детский сад» г</w:t>
      </w:r>
      <w:proofErr w:type="gramStart"/>
      <w:r w:rsidR="005A091A" w:rsidRPr="002F2CF7">
        <w:rPr>
          <w:rFonts w:ascii="Times New Roman" w:hAnsi="Times New Roman"/>
          <w:sz w:val="24"/>
          <w:szCs w:val="24"/>
        </w:rPr>
        <w:t>.Ч</w:t>
      </w:r>
      <w:proofErr w:type="gramEnd"/>
      <w:r w:rsidR="005A091A" w:rsidRPr="002F2CF7">
        <w:rPr>
          <w:rFonts w:ascii="Times New Roman" w:hAnsi="Times New Roman"/>
          <w:sz w:val="24"/>
          <w:szCs w:val="24"/>
        </w:rPr>
        <w:t xml:space="preserve">ебоксары </w:t>
      </w:r>
      <w:r w:rsidRPr="002F2CF7">
        <w:rPr>
          <w:rFonts w:ascii="Times New Roman" w:hAnsi="Times New Roman"/>
          <w:sz w:val="24"/>
          <w:szCs w:val="24"/>
        </w:rPr>
        <w:t xml:space="preserve"> администрацией</w:t>
      </w:r>
      <w:r w:rsidR="002F2CF7">
        <w:rPr>
          <w:rFonts w:ascii="Times New Roman" w:hAnsi="Times New Roman"/>
          <w:sz w:val="24"/>
          <w:szCs w:val="24"/>
        </w:rPr>
        <w:t xml:space="preserve"> учреждения</w:t>
      </w:r>
      <w:r w:rsidRPr="002F2CF7">
        <w:rPr>
          <w:rFonts w:ascii="Times New Roman" w:hAnsi="Times New Roman"/>
          <w:sz w:val="24"/>
          <w:szCs w:val="24"/>
        </w:rPr>
        <w:t xml:space="preserve">. 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1.</w:t>
      </w:r>
      <w:r w:rsidR="008B70B5" w:rsidRPr="002F2CF7">
        <w:rPr>
          <w:rFonts w:ascii="Times New Roman" w:hAnsi="Times New Roman"/>
          <w:sz w:val="24"/>
          <w:szCs w:val="24"/>
        </w:rPr>
        <w:t>3</w:t>
      </w:r>
      <w:r w:rsidRPr="002F2CF7">
        <w:rPr>
          <w:rFonts w:ascii="Times New Roman" w:hAnsi="Times New Roman"/>
          <w:sz w:val="24"/>
          <w:szCs w:val="24"/>
        </w:rPr>
        <w:t xml:space="preserve">. ВШК – </w:t>
      </w:r>
      <w:r w:rsidR="008B70B5" w:rsidRPr="002F2CF7">
        <w:rPr>
          <w:rFonts w:ascii="Times New Roman" w:hAnsi="Times New Roman"/>
          <w:sz w:val="24"/>
          <w:szCs w:val="24"/>
        </w:rPr>
        <w:t>главный</w:t>
      </w:r>
      <w:r w:rsidRPr="002F2CF7">
        <w:rPr>
          <w:rFonts w:ascii="Times New Roman" w:hAnsi="Times New Roman"/>
          <w:sz w:val="24"/>
          <w:szCs w:val="24"/>
        </w:rPr>
        <w:t xml:space="preserve"> источник информации и диагностики состояния </w:t>
      </w:r>
      <w:r w:rsidR="00531E53" w:rsidRPr="002F2CF7">
        <w:rPr>
          <w:rFonts w:ascii="Times New Roman" w:hAnsi="Times New Roman"/>
          <w:sz w:val="24"/>
          <w:szCs w:val="24"/>
        </w:rPr>
        <w:t>образовательного</w:t>
      </w:r>
      <w:r w:rsidRPr="002F2CF7">
        <w:rPr>
          <w:rFonts w:ascii="Times New Roman" w:hAnsi="Times New Roman"/>
          <w:sz w:val="24"/>
          <w:szCs w:val="24"/>
        </w:rPr>
        <w:t xml:space="preserve"> процесса, результатов </w:t>
      </w:r>
      <w:r w:rsidR="008B70B5" w:rsidRPr="002F2CF7">
        <w:rPr>
          <w:rFonts w:ascii="Times New Roman" w:hAnsi="Times New Roman"/>
          <w:sz w:val="24"/>
          <w:szCs w:val="24"/>
        </w:rPr>
        <w:t xml:space="preserve">основной </w:t>
      </w:r>
      <w:r w:rsidRPr="002F2CF7">
        <w:rPr>
          <w:rFonts w:ascii="Times New Roman" w:hAnsi="Times New Roman"/>
          <w:sz w:val="24"/>
          <w:szCs w:val="24"/>
        </w:rPr>
        <w:t>деятельности образовательно</w:t>
      </w:r>
      <w:r w:rsidR="00ED6472" w:rsidRPr="002F2CF7">
        <w:rPr>
          <w:rFonts w:ascii="Times New Roman" w:hAnsi="Times New Roman"/>
          <w:sz w:val="24"/>
          <w:szCs w:val="24"/>
        </w:rPr>
        <w:t>йорганизации</w:t>
      </w:r>
      <w:r w:rsidR="008B70B5" w:rsidRPr="002F2CF7">
        <w:rPr>
          <w:rFonts w:ascii="Times New Roman" w:hAnsi="Times New Roman"/>
          <w:sz w:val="24"/>
          <w:szCs w:val="24"/>
        </w:rPr>
        <w:t>.</w:t>
      </w:r>
    </w:p>
    <w:p w:rsidR="00392109" w:rsidRPr="002F2CF7" w:rsidRDefault="00392109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1.4. </w:t>
      </w:r>
      <w:r w:rsidR="00825820" w:rsidRPr="002F2CF7">
        <w:rPr>
          <w:rFonts w:ascii="Times New Roman" w:hAnsi="Times New Roman"/>
          <w:sz w:val="24"/>
          <w:szCs w:val="24"/>
        </w:rPr>
        <w:t xml:space="preserve">Положение о ВШК разрабатывается, </w:t>
      </w:r>
      <w:r w:rsidR="00921AB3" w:rsidRPr="002F2CF7">
        <w:rPr>
          <w:rFonts w:ascii="Times New Roman" w:hAnsi="Times New Roman"/>
          <w:sz w:val="24"/>
          <w:szCs w:val="24"/>
        </w:rPr>
        <w:t>рассматрива</w:t>
      </w:r>
      <w:r w:rsidRPr="002F2CF7">
        <w:rPr>
          <w:rFonts w:ascii="Times New Roman" w:hAnsi="Times New Roman"/>
          <w:sz w:val="24"/>
          <w:szCs w:val="24"/>
        </w:rPr>
        <w:t>ется</w:t>
      </w:r>
      <w:r w:rsidR="00825820" w:rsidRPr="002F2CF7">
        <w:rPr>
          <w:rFonts w:ascii="Times New Roman" w:hAnsi="Times New Roman"/>
          <w:sz w:val="24"/>
          <w:szCs w:val="24"/>
        </w:rPr>
        <w:t xml:space="preserve"> и принимается</w:t>
      </w:r>
      <w:r w:rsidRPr="002F2CF7">
        <w:rPr>
          <w:rFonts w:ascii="Times New Roman" w:hAnsi="Times New Roman"/>
          <w:sz w:val="24"/>
          <w:szCs w:val="24"/>
        </w:rPr>
        <w:t xml:space="preserve"> в установленном порядке на заседании </w:t>
      </w:r>
      <w:r w:rsidR="00921AB3" w:rsidRPr="002F2CF7">
        <w:rPr>
          <w:rFonts w:ascii="Times New Roman" w:hAnsi="Times New Roman"/>
          <w:sz w:val="24"/>
          <w:szCs w:val="24"/>
        </w:rPr>
        <w:t>педагогического совета</w:t>
      </w:r>
      <w:r w:rsidR="005A091A" w:rsidRPr="002F2CF7">
        <w:rPr>
          <w:rFonts w:ascii="Times New Roman" w:hAnsi="Times New Roman"/>
          <w:sz w:val="24"/>
          <w:szCs w:val="24"/>
        </w:rPr>
        <w:t xml:space="preserve"> учреждения</w:t>
      </w:r>
      <w:r w:rsidRPr="002F2CF7">
        <w:rPr>
          <w:rFonts w:ascii="Times New Roman" w:hAnsi="Times New Roman"/>
          <w:sz w:val="24"/>
          <w:szCs w:val="24"/>
        </w:rPr>
        <w:t>.</w:t>
      </w:r>
    </w:p>
    <w:p w:rsidR="00392109" w:rsidRPr="002F2CF7" w:rsidRDefault="00392109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1.5. В настоящее Положение могут вноситься изменения </w:t>
      </w:r>
      <w:proofErr w:type="gramStart"/>
      <w:r w:rsidRPr="002F2CF7">
        <w:rPr>
          <w:rFonts w:ascii="Times New Roman" w:hAnsi="Times New Roman"/>
          <w:sz w:val="24"/>
          <w:szCs w:val="24"/>
        </w:rPr>
        <w:t>и(</w:t>
      </w:r>
      <w:proofErr w:type="gramEnd"/>
      <w:r w:rsidRPr="002F2CF7">
        <w:rPr>
          <w:rFonts w:ascii="Times New Roman" w:hAnsi="Times New Roman"/>
          <w:sz w:val="24"/>
          <w:szCs w:val="24"/>
        </w:rPr>
        <w:t>или) дополнения в установленном порядке.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F7">
        <w:rPr>
          <w:rFonts w:ascii="Times New Roman" w:hAnsi="Times New Roman"/>
          <w:b/>
          <w:sz w:val="24"/>
          <w:szCs w:val="24"/>
        </w:rPr>
        <w:t>2. Цели, задачи и функции ВШК</w:t>
      </w:r>
    </w:p>
    <w:p w:rsidR="00F71792" w:rsidRPr="002F2CF7" w:rsidRDefault="00392109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2.1.</w:t>
      </w:r>
      <w:r w:rsidR="00F71792" w:rsidRPr="002F2CF7">
        <w:rPr>
          <w:rFonts w:ascii="Times New Roman" w:hAnsi="Times New Roman"/>
          <w:sz w:val="24"/>
          <w:szCs w:val="24"/>
        </w:rPr>
        <w:t xml:space="preserve"> Целью ВШК является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совершенствование </w:t>
      </w:r>
      <w:r w:rsidR="008B70B5" w:rsidRPr="002F2CF7">
        <w:rPr>
          <w:rFonts w:ascii="Times New Roman" w:hAnsi="Times New Roman"/>
          <w:sz w:val="24"/>
          <w:szCs w:val="24"/>
        </w:rPr>
        <w:t xml:space="preserve">основной </w:t>
      </w:r>
      <w:r w:rsidRPr="002F2CF7">
        <w:rPr>
          <w:rFonts w:ascii="Times New Roman" w:hAnsi="Times New Roman"/>
          <w:sz w:val="24"/>
          <w:szCs w:val="24"/>
        </w:rPr>
        <w:t xml:space="preserve">деятельности </w:t>
      </w:r>
      <w:r w:rsidR="005A091A" w:rsidRPr="002F2CF7">
        <w:rPr>
          <w:rFonts w:ascii="Times New Roman" w:hAnsi="Times New Roman"/>
          <w:sz w:val="24"/>
          <w:szCs w:val="24"/>
        </w:rPr>
        <w:t>учреждения</w:t>
      </w:r>
      <w:r w:rsidRPr="002F2CF7">
        <w:rPr>
          <w:rFonts w:ascii="Times New Roman" w:hAnsi="Times New Roman"/>
          <w:sz w:val="24"/>
          <w:szCs w:val="24"/>
        </w:rPr>
        <w:t xml:space="preserve">, в т. ч. </w:t>
      </w:r>
      <w:r w:rsidR="008B70B5" w:rsidRPr="002F2CF7">
        <w:rPr>
          <w:rFonts w:ascii="Times New Roman" w:hAnsi="Times New Roman"/>
          <w:sz w:val="24"/>
          <w:szCs w:val="24"/>
        </w:rPr>
        <w:t>у</w:t>
      </w:r>
      <w:r w:rsidRPr="002F2CF7">
        <w:rPr>
          <w:rFonts w:ascii="Times New Roman" w:hAnsi="Times New Roman"/>
          <w:sz w:val="24"/>
          <w:szCs w:val="24"/>
        </w:rPr>
        <w:t>лучшение</w:t>
      </w:r>
      <w:r w:rsidR="008B70B5" w:rsidRPr="002F2CF7">
        <w:rPr>
          <w:rFonts w:ascii="Times New Roman" w:hAnsi="Times New Roman"/>
          <w:sz w:val="24"/>
          <w:szCs w:val="24"/>
        </w:rPr>
        <w:t>/повышение качества образования</w:t>
      </w:r>
      <w:r w:rsidRPr="002F2CF7">
        <w:rPr>
          <w:rFonts w:ascii="Times New Roman" w:hAnsi="Times New Roman"/>
          <w:sz w:val="24"/>
          <w:szCs w:val="24"/>
        </w:rPr>
        <w:t>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повышение профессиона</w:t>
      </w:r>
      <w:r w:rsidR="00531E53" w:rsidRPr="002F2CF7">
        <w:rPr>
          <w:rFonts w:ascii="Times New Roman" w:hAnsi="Times New Roman"/>
          <w:sz w:val="24"/>
          <w:szCs w:val="24"/>
        </w:rPr>
        <w:t>л</w:t>
      </w:r>
      <w:r w:rsidR="008B70B5" w:rsidRPr="002F2CF7">
        <w:rPr>
          <w:rFonts w:ascii="Times New Roman" w:hAnsi="Times New Roman"/>
          <w:sz w:val="24"/>
          <w:szCs w:val="24"/>
        </w:rPr>
        <w:t>ьного уровня</w:t>
      </w:r>
      <w:r w:rsidR="00531E53" w:rsidRPr="002F2CF7">
        <w:rPr>
          <w:rFonts w:ascii="Times New Roman" w:hAnsi="Times New Roman"/>
          <w:sz w:val="24"/>
          <w:szCs w:val="24"/>
        </w:rPr>
        <w:t xml:space="preserve"> педагогических работников.</w:t>
      </w:r>
    </w:p>
    <w:p w:rsidR="00F71792" w:rsidRPr="002F2CF7" w:rsidRDefault="00392109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2.2</w:t>
      </w:r>
      <w:r w:rsidR="00F71792" w:rsidRPr="002F2CF7">
        <w:rPr>
          <w:rFonts w:ascii="Times New Roman" w:hAnsi="Times New Roman"/>
          <w:sz w:val="24"/>
          <w:szCs w:val="24"/>
        </w:rPr>
        <w:t>. Задачи ВШК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выявление случаев нарушений и неисполнения нормативных правовых актов в области образования и принятие мер по их предупреждению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анализ и экспертная оценка эффективности результатов деятельности педагогических работников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выявление отрицательных и положительных тенденций в организации образовательного процесса и разработка предложений по их устранению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анализ результатов </w:t>
      </w:r>
      <w:r w:rsidR="008B70B5" w:rsidRPr="002F2CF7">
        <w:rPr>
          <w:rFonts w:ascii="Times New Roman" w:hAnsi="Times New Roman"/>
          <w:sz w:val="24"/>
          <w:szCs w:val="24"/>
        </w:rPr>
        <w:t xml:space="preserve">выполнения </w:t>
      </w:r>
      <w:r w:rsidRPr="002F2CF7">
        <w:rPr>
          <w:rFonts w:ascii="Times New Roman" w:hAnsi="Times New Roman"/>
          <w:sz w:val="24"/>
          <w:szCs w:val="24"/>
        </w:rPr>
        <w:t xml:space="preserve">приказов и распоряжений в </w:t>
      </w:r>
      <w:r w:rsidR="005A091A" w:rsidRPr="002F2CF7">
        <w:rPr>
          <w:rFonts w:ascii="Times New Roman" w:hAnsi="Times New Roman"/>
          <w:sz w:val="24"/>
          <w:szCs w:val="24"/>
        </w:rPr>
        <w:t>учреждении</w:t>
      </w:r>
      <w:r w:rsidRPr="002F2CF7">
        <w:rPr>
          <w:rFonts w:ascii="Times New Roman" w:hAnsi="Times New Roman"/>
          <w:sz w:val="24"/>
          <w:szCs w:val="24"/>
        </w:rPr>
        <w:t>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оказание методической п</w:t>
      </w:r>
      <w:r w:rsidR="00531E53" w:rsidRPr="002F2CF7">
        <w:rPr>
          <w:rFonts w:ascii="Times New Roman" w:hAnsi="Times New Roman"/>
          <w:sz w:val="24"/>
          <w:szCs w:val="24"/>
        </w:rPr>
        <w:t>омощи педагогическим работникам.</w:t>
      </w:r>
    </w:p>
    <w:p w:rsidR="00F71792" w:rsidRPr="002F2CF7" w:rsidRDefault="00392109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2.3.</w:t>
      </w:r>
      <w:r w:rsidR="00F71792" w:rsidRPr="002F2CF7">
        <w:rPr>
          <w:rFonts w:ascii="Times New Roman" w:hAnsi="Times New Roman"/>
          <w:sz w:val="24"/>
          <w:szCs w:val="24"/>
        </w:rPr>
        <w:t xml:space="preserve"> Функции ВШК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lastRenderedPageBreak/>
        <w:t>- информационно-аналитическая;</w:t>
      </w:r>
    </w:p>
    <w:p w:rsidR="008B70B5" w:rsidRPr="002F2CF7" w:rsidRDefault="008B70B5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контрольно-диагностическая;</w:t>
      </w:r>
    </w:p>
    <w:p w:rsidR="00F71792" w:rsidRPr="002F2CF7" w:rsidRDefault="00531E5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коррективно-регулятивная</w:t>
      </w:r>
      <w:r w:rsidR="008B70B5" w:rsidRPr="002F2CF7">
        <w:rPr>
          <w:rFonts w:ascii="Times New Roman" w:hAnsi="Times New Roman"/>
          <w:sz w:val="24"/>
          <w:szCs w:val="24"/>
        </w:rPr>
        <w:t>;</w:t>
      </w:r>
    </w:p>
    <w:p w:rsidR="008B70B5" w:rsidRPr="002F2CF7" w:rsidRDefault="008B70B5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стимулирующая.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F7">
        <w:rPr>
          <w:rFonts w:ascii="Times New Roman" w:hAnsi="Times New Roman"/>
          <w:b/>
          <w:sz w:val="24"/>
          <w:szCs w:val="24"/>
        </w:rPr>
        <w:t xml:space="preserve">3. Основные вопросы </w:t>
      </w:r>
      <w:r w:rsidR="00392109" w:rsidRPr="002F2CF7">
        <w:rPr>
          <w:rFonts w:ascii="Times New Roman" w:hAnsi="Times New Roman"/>
          <w:b/>
          <w:sz w:val="24"/>
          <w:szCs w:val="24"/>
        </w:rPr>
        <w:t xml:space="preserve">организации и проведения </w:t>
      </w:r>
      <w:r w:rsidRPr="002F2CF7">
        <w:rPr>
          <w:rFonts w:ascii="Times New Roman" w:hAnsi="Times New Roman"/>
          <w:b/>
          <w:sz w:val="24"/>
          <w:szCs w:val="24"/>
        </w:rPr>
        <w:t>ВШК</w:t>
      </w:r>
    </w:p>
    <w:p w:rsidR="00F71792" w:rsidRPr="002F2CF7" w:rsidRDefault="00392109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3.1</w:t>
      </w:r>
      <w:r w:rsidR="00F71792" w:rsidRPr="002F2CF7">
        <w:rPr>
          <w:rFonts w:ascii="Times New Roman" w:hAnsi="Times New Roman"/>
          <w:sz w:val="24"/>
          <w:szCs w:val="24"/>
        </w:rPr>
        <w:t xml:space="preserve">. Директор </w:t>
      </w:r>
      <w:r w:rsidR="005A091A" w:rsidRPr="002F2CF7">
        <w:rPr>
          <w:rFonts w:ascii="Times New Roman" w:hAnsi="Times New Roman"/>
          <w:sz w:val="24"/>
          <w:szCs w:val="24"/>
        </w:rPr>
        <w:t>учреждения</w:t>
      </w:r>
      <w:r w:rsidR="00F71792" w:rsidRPr="002F2CF7">
        <w:rPr>
          <w:rFonts w:ascii="Times New Roman" w:hAnsi="Times New Roman"/>
          <w:sz w:val="24"/>
          <w:szCs w:val="24"/>
        </w:rPr>
        <w:t>, заместители директора, эксперты вправе осуществлять ВШК результатов деятельности педагогических работников по вопросам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соблюдения законодательства РФ в области образования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осуществления государственной политики в области образования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использования финансовых и материальных средств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использования методического обеспечения в образовательном процессе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реализации утвержденных образовательных программ и учебных планов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соблюдения утвержденных календарных учебных графиков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соблюдения Устава, Правил внутреннего трудового распорядка и других локальных актов </w:t>
      </w:r>
      <w:r w:rsidR="005A091A" w:rsidRPr="002F2CF7">
        <w:rPr>
          <w:rFonts w:ascii="Times New Roman" w:hAnsi="Times New Roman"/>
          <w:sz w:val="24"/>
          <w:szCs w:val="24"/>
        </w:rPr>
        <w:t>учреждения</w:t>
      </w:r>
      <w:r w:rsidRPr="002F2CF7">
        <w:rPr>
          <w:rFonts w:ascii="Times New Roman" w:hAnsi="Times New Roman"/>
          <w:sz w:val="24"/>
          <w:szCs w:val="24"/>
        </w:rPr>
        <w:t>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соблюдения порядка проведения промежуточной аттестации </w:t>
      </w:r>
      <w:proofErr w:type="gramStart"/>
      <w:r w:rsidRPr="002F2CF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2CF7">
        <w:rPr>
          <w:rFonts w:ascii="Times New Roman" w:hAnsi="Times New Roman"/>
          <w:sz w:val="24"/>
          <w:szCs w:val="24"/>
        </w:rPr>
        <w:t xml:space="preserve"> и текущего контроля успеваемости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своевременности предоставления отдельным категориям обучающихся дополнительных льгот, предусмотренных законодательством РФ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работы подразделений организаций общественного питания и медицинских учреждений в целях охраны и укрепления здоро</w:t>
      </w:r>
      <w:r w:rsidR="00531E53" w:rsidRPr="002F2CF7">
        <w:rPr>
          <w:rFonts w:ascii="Times New Roman" w:hAnsi="Times New Roman"/>
          <w:sz w:val="24"/>
          <w:szCs w:val="24"/>
        </w:rPr>
        <w:t xml:space="preserve">вья обучающихся и работников </w:t>
      </w:r>
      <w:r w:rsidR="005A091A" w:rsidRPr="002F2CF7">
        <w:rPr>
          <w:rFonts w:ascii="Times New Roman" w:hAnsi="Times New Roman"/>
          <w:sz w:val="24"/>
          <w:szCs w:val="24"/>
        </w:rPr>
        <w:t>учреждения</w:t>
      </w:r>
      <w:r w:rsidR="00531E53" w:rsidRPr="002F2CF7">
        <w:rPr>
          <w:rFonts w:ascii="Times New Roman" w:hAnsi="Times New Roman"/>
          <w:sz w:val="24"/>
          <w:szCs w:val="24"/>
        </w:rPr>
        <w:t>.</w:t>
      </w:r>
    </w:p>
    <w:p w:rsidR="00F71792" w:rsidRPr="002F2CF7" w:rsidRDefault="00F239FB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3.2</w:t>
      </w:r>
      <w:r w:rsidR="00F71792" w:rsidRPr="002F2CF7">
        <w:rPr>
          <w:rFonts w:ascii="Times New Roman" w:hAnsi="Times New Roman"/>
          <w:sz w:val="24"/>
          <w:szCs w:val="24"/>
        </w:rPr>
        <w:t>. При оценке педагога в ходе ВШК учитывается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уровень организации </w:t>
      </w:r>
      <w:r w:rsidR="00531E53" w:rsidRPr="002F2CF7">
        <w:rPr>
          <w:rFonts w:ascii="Times New Roman" w:hAnsi="Times New Roman"/>
          <w:sz w:val="24"/>
          <w:szCs w:val="24"/>
        </w:rPr>
        <w:t>образовательного процесса</w:t>
      </w:r>
      <w:r w:rsidRPr="002F2CF7">
        <w:rPr>
          <w:rFonts w:ascii="Times New Roman" w:hAnsi="Times New Roman"/>
          <w:sz w:val="24"/>
          <w:szCs w:val="24"/>
        </w:rPr>
        <w:t>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качество и эффективность учебно-воспитательной деятельности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выполнение государственных программ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уровень знаний, умений и </w:t>
      </w:r>
      <w:proofErr w:type="gramStart"/>
      <w:r w:rsidRPr="002F2CF7">
        <w:rPr>
          <w:rFonts w:ascii="Times New Roman" w:hAnsi="Times New Roman"/>
          <w:sz w:val="24"/>
          <w:szCs w:val="24"/>
        </w:rPr>
        <w:t>навыков</w:t>
      </w:r>
      <w:proofErr w:type="gramEnd"/>
      <w:r w:rsidRPr="002F2CF7">
        <w:rPr>
          <w:rFonts w:ascii="Times New Roman" w:hAnsi="Times New Roman"/>
          <w:sz w:val="24"/>
          <w:szCs w:val="24"/>
        </w:rPr>
        <w:t xml:space="preserve"> обучающихся</w:t>
      </w:r>
      <w:r w:rsidR="00840905" w:rsidRPr="002F2CF7">
        <w:rPr>
          <w:rFonts w:ascii="Times New Roman" w:hAnsi="Times New Roman"/>
          <w:sz w:val="24"/>
          <w:szCs w:val="24"/>
        </w:rPr>
        <w:t xml:space="preserve"> по предметам</w:t>
      </w:r>
      <w:r w:rsidR="00641F49" w:rsidRPr="002F2CF7">
        <w:rPr>
          <w:rFonts w:ascii="Times New Roman" w:hAnsi="Times New Roman"/>
          <w:sz w:val="24"/>
          <w:szCs w:val="24"/>
        </w:rPr>
        <w:t xml:space="preserve"> (предметные УУД)</w:t>
      </w:r>
      <w:r w:rsidR="00840905" w:rsidRPr="002F2CF7">
        <w:rPr>
          <w:rFonts w:ascii="Times New Roman" w:hAnsi="Times New Roman"/>
          <w:sz w:val="24"/>
          <w:szCs w:val="24"/>
        </w:rPr>
        <w:t xml:space="preserve">, а также </w:t>
      </w:r>
      <w:r w:rsidR="006C3374" w:rsidRPr="002F2CF7">
        <w:rPr>
          <w:rFonts w:ascii="Times New Roman" w:hAnsi="Times New Roman"/>
          <w:sz w:val="24"/>
          <w:szCs w:val="24"/>
        </w:rPr>
        <w:t>по</w:t>
      </w:r>
      <w:r w:rsidR="00840905" w:rsidRPr="002F2CF7">
        <w:rPr>
          <w:rFonts w:ascii="Times New Roman" w:hAnsi="Times New Roman"/>
          <w:sz w:val="24"/>
          <w:szCs w:val="24"/>
        </w:rPr>
        <w:t xml:space="preserve"> степени достижения планируемых результатов освоения </w:t>
      </w:r>
      <w:r w:rsidR="00641F49" w:rsidRPr="002F2CF7">
        <w:rPr>
          <w:rFonts w:ascii="Times New Roman" w:hAnsi="Times New Roman"/>
          <w:sz w:val="24"/>
          <w:szCs w:val="24"/>
        </w:rPr>
        <w:t>ООП (личностных</w:t>
      </w:r>
      <w:r w:rsidR="007A0801" w:rsidRPr="002F2C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0801" w:rsidRPr="002F2CF7">
        <w:rPr>
          <w:rFonts w:ascii="Times New Roman" w:hAnsi="Times New Roman"/>
          <w:sz w:val="24"/>
          <w:szCs w:val="24"/>
        </w:rPr>
        <w:t>и</w:t>
      </w:r>
      <w:r w:rsidR="00641F49" w:rsidRPr="002F2CF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840905" w:rsidRPr="002F2CF7">
        <w:rPr>
          <w:rFonts w:ascii="Times New Roman" w:hAnsi="Times New Roman"/>
          <w:sz w:val="24"/>
          <w:szCs w:val="24"/>
        </w:rPr>
        <w:t>) обучающимися</w:t>
      </w:r>
      <w:r w:rsidR="006C3374" w:rsidRPr="002F2CF7">
        <w:rPr>
          <w:rFonts w:ascii="Times New Roman" w:hAnsi="Times New Roman"/>
          <w:sz w:val="24"/>
          <w:szCs w:val="24"/>
        </w:rPr>
        <w:t>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развитие творческих способностей обучающихся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использование различных подходов и методов в процессе обучения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создание благоприятного психологического климата в ученическом коллективе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умение отбирать и выстраивать учебный материал в соответствии с целями и задачами уроков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способность к анализу педагогических ситуаций, рефлексии, контролю результатов педагогической деятельности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lastRenderedPageBreak/>
        <w:t>- прохождение курсов (других форм) повышения квалификации, педагогическое мастерство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участие в н</w:t>
      </w:r>
      <w:r w:rsidR="00531E53" w:rsidRPr="002F2CF7">
        <w:rPr>
          <w:rFonts w:ascii="Times New Roman" w:hAnsi="Times New Roman"/>
          <w:sz w:val="24"/>
          <w:szCs w:val="24"/>
        </w:rPr>
        <w:t>аучно-методической деятельности.</w:t>
      </w:r>
    </w:p>
    <w:p w:rsidR="008B70B5" w:rsidRPr="002F2CF7" w:rsidRDefault="008B70B5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3.3. ВШК сопровождается инструктированием должностных лиц по вопросам контроля.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F7">
        <w:rPr>
          <w:rFonts w:ascii="Times New Roman" w:hAnsi="Times New Roman"/>
          <w:b/>
          <w:sz w:val="24"/>
          <w:szCs w:val="24"/>
        </w:rPr>
        <w:t>4. Методы, виды и формы ВШК</w:t>
      </w:r>
    </w:p>
    <w:p w:rsidR="00F71792" w:rsidRPr="002F2CF7" w:rsidRDefault="00F239FB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4.1.</w:t>
      </w:r>
      <w:r w:rsidR="00F71792" w:rsidRPr="002F2CF7">
        <w:rPr>
          <w:rFonts w:ascii="Times New Roman" w:hAnsi="Times New Roman"/>
          <w:sz w:val="24"/>
          <w:szCs w:val="24"/>
        </w:rPr>
        <w:t xml:space="preserve"> Методы контроля деятельности педагога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наблюдение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анкетирование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тестирование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опрос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мониторинг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беседа;</w:t>
      </w:r>
    </w:p>
    <w:p w:rsidR="00F71792" w:rsidRPr="002F2CF7" w:rsidRDefault="00531E5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изучение документации.</w:t>
      </w:r>
    </w:p>
    <w:p w:rsidR="00F71792" w:rsidRPr="002F2CF7" w:rsidRDefault="00F239FB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4.2</w:t>
      </w:r>
      <w:r w:rsidR="00F71792" w:rsidRPr="002F2CF7">
        <w:rPr>
          <w:rFonts w:ascii="Times New Roman" w:hAnsi="Times New Roman"/>
          <w:sz w:val="24"/>
          <w:szCs w:val="24"/>
        </w:rPr>
        <w:t>. Методы контроля результатов учебной деятельности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наблюдение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анкетирование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устный опрос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письменный опрос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письменная проверка знаний (контрольная работа)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комбинированная проверка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беседа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тестирование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</w:t>
      </w:r>
      <w:r w:rsidR="00531E53" w:rsidRPr="002F2CF7">
        <w:rPr>
          <w:rFonts w:ascii="Times New Roman" w:hAnsi="Times New Roman"/>
          <w:sz w:val="24"/>
          <w:szCs w:val="24"/>
        </w:rPr>
        <w:t>изучение документации.</w:t>
      </w:r>
    </w:p>
    <w:p w:rsidR="00F71792" w:rsidRPr="002F2CF7" w:rsidRDefault="00F239FB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4.</w:t>
      </w:r>
      <w:r w:rsidR="008B70B5" w:rsidRPr="002F2CF7">
        <w:rPr>
          <w:rFonts w:ascii="Times New Roman" w:hAnsi="Times New Roman"/>
          <w:sz w:val="24"/>
          <w:szCs w:val="24"/>
        </w:rPr>
        <w:t>3</w:t>
      </w:r>
      <w:r w:rsidR="00F71792" w:rsidRPr="002F2CF7">
        <w:rPr>
          <w:rFonts w:ascii="Times New Roman" w:hAnsi="Times New Roman"/>
          <w:sz w:val="24"/>
          <w:szCs w:val="24"/>
        </w:rPr>
        <w:t>. Виды ВШК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фронтальный;</w:t>
      </w:r>
    </w:p>
    <w:p w:rsidR="00F71792" w:rsidRPr="002F2CF7" w:rsidRDefault="00531E5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тематический.</w:t>
      </w:r>
    </w:p>
    <w:p w:rsidR="00F71792" w:rsidRPr="002F2CF7" w:rsidRDefault="00F239FB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4.</w:t>
      </w:r>
      <w:r w:rsidR="008B70B5" w:rsidRPr="002F2CF7">
        <w:rPr>
          <w:rFonts w:ascii="Times New Roman" w:hAnsi="Times New Roman"/>
          <w:sz w:val="24"/>
          <w:szCs w:val="24"/>
        </w:rPr>
        <w:t>4</w:t>
      </w:r>
      <w:r w:rsidR="00F71792" w:rsidRPr="002F2CF7">
        <w:rPr>
          <w:rFonts w:ascii="Times New Roman" w:hAnsi="Times New Roman"/>
          <w:sz w:val="24"/>
          <w:szCs w:val="24"/>
        </w:rPr>
        <w:t>. Формы ВШК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классно-обобщающий</w:t>
      </w:r>
      <w:r w:rsidR="00637A96" w:rsidRPr="002F2CF7">
        <w:rPr>
          <w:rFonts w:ascii="Times New Roman" w:hAnsi="Times New Roman"/>
          <w:sz w:val="24"/>
          <w:szCs w:val="24"/>
        </w:rPr>
        <w:t xml:space="preserve"> (Приложение 1)</w:t>
      </w:r>
      <w:r w:rsidRPr="002F2CF7">
        <w:rPr>
          <w:rFonts w:ascii="Times New Roman" w:hAnsi="Times New Roman"/>
          <w:sz w:val="24"/>
          <w:szCs w:val="24"/>
        </w:rPr>
        <w:t>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предметно-обо</w:t>
      </w:r>
      <w:r w:rsidR="00531E53" w:rsidRPr="002F2CF7">
        <w:rPr>
          <w:rFonts w:ascii="Times New Roman" w:hAnsi="Times New Roman"/>
          <w:sz w:val="24"/>
          <w:szCs w:val="24"/>
        </w:rPr>
        <w:t>б</w:t>
      </w:r>
      <w:r w:rsidRPr="002F2CF7">
        <w:rPr>
          <w:rFonts w:ascii="Times New Roman" w:hAnsi="Times New Roman"/>
          <w:sz w:val="24"/>
          <w:szCs w:val="24"/>
        </w:rPr>
        <w:t>щающий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тематически-обобщающий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комплексно-обо</w:t>
      </w:r>
      <w:r w:rsidR="00531E53" w:rsidRPr="002F2CF7">
        <w:rPr>
          <w:rFonts w:ascii="Times New Roman" w:hAnsi="Times New Roman"/>
          <w:sz w:val="24"/>
          <w:szCs w:val="24"/>
        </w:rPr>
        <w:t>б</w:t>
      </w:r>
      <w:r w:rsidRPr="002F2CF7">
        <w:rPr>
          <w:rFonts w:ascii="Times New Roman" w:hAnsi="Times New Roman"/>
          <w:sz w:val="24"/>
          <w:szCs w:val="24"/>
        </w:rPr>
        <w:t>щающий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обзорный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F2CF7">
        <w:rPr>
          <w:rFonts w:ascii="Times New Roman" w:hAnsi="Times New Roman"/>
          <w:sz w:val="24"/>
          <w:szCs w:val="24"/>
        </w:rPr>
        <w:t>персональный</w:t>
      </w:r>
      <w:proofErr w:type="gramEnd"/>
      <w:r w:rsidR="00637A96" w:rsidRPr="002F2CF7">
        <w:rPr>
          <w:rFonts w:ascii="Times New Roman" w:hAnsi="Times New Roman"/>
          <w:sz w:val="24"/>
          <w:szCs w:val="24"/>
        </w:rPr>
        <w:t xml:space="preserve"> (Приложение 2)</w:t>
      </w:r>
      <w:r w:rsidRPr="002F2CF7">
        <w:rPr>
          <w:rFonts w:ascii="Times New Roman" w:hAnsi="Times New Roman"/>
          <w:sz w:val="24"/>
          <w:szCs w:val="24"/>
        </w:rPr>
        <w:t>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предварительный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текущий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lastRenderedPageBreak/>
        <w:t>- промежуточный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итоговый;</w:t>
      </w:r>
    </w:p>
    <w:p w:rsidR="00F71792" w:rsidRPr="002F2CF7" w:rsidRDefault="00531E5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F2CF7">
        <w:rPr>
          <w:rFonts w:ascii="Times New Roman" w:hAnsi="Times New Roman"/>
          <w:sz w:val="24"/>
          <w:szCs w:val="24"/>
        </w:rPr>
        <w:t>комплексный</w:t>
      </w:r>
      <w:proofErr w:type="gramEnd"/>
      <w:r w:rsidR="00637A96" w:rsidRPr="002F2CF7">
        <w:rPr>
          <w:rFonts w:ascii="Times New Roman" w:hAnsi="Times New Roman"/>
          <w:sz w:val="24"/>
          <w:szCs w:val="24"/>
        </w:rPr>
        <w:t xml:space="preserve"> (Приложение 3)</w:t>
      </w:r>
      <w:r w:rsidRPr="002F2CF7">
        <w:rPr>
          <w:rFonts w:ascii="Times New Roman" w:hAnsi="Times New Roman"/>
          <w:sz w:val="24"/>
          <w:szCs w:val="24"/>
        </w:rPr>
        <w:t>.</w:t>
      </w:r>
    </w:p>
    <w:p w:rsidR="008B70B5" w:rsidRPr="002F2CF7" w:rsidRDefault="008B70B5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4.5. ВШК может осуществляться в виде плановых или оперативных проверок, мониторинга, проведения административных работ.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F2CF7">
        <w:rPr>
          <w:rFonts w:ascii="Times New Roman" w:hAnsi="Times New Roman"/>
          <w:b/>
          <w:sz w:val="24"/>
          <w:szCs w:val="24"/>
        </w:rPr>
        <w:t>5. Правила и порядок проведения ВШК</w:t>
      </w:r>
    </w:p>
    <w:p w:rsidR="00F71792" w:rsidRPr="002F2CF7" w:rsidRDefault="00F239FB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5.1</w:t>
      </w:r>
      <w:r w:rsidR="00F71792" w:rsidRPr="002F2CF7">
        <w:rPr>
          <w:rFonts w:ascii="Times New Roman" w:hAnsi="Times New Roman"/>
          <w:sz w:val="24"/>
          <w:szCs w:val="24"/>
        </w:rPr>
        <w:t>. Правила проведения ВШК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ВШК осуществляет директор </w:t>
      </w:r>
      <w:r w:rsidR="005A091A" w:rsidRPr="002F2CF7">
        <w:rPr>
          <w:rFonts w:ascii="Times New Roman" w:hAnsi="Times New Roman"/>
          <w:sz w:val="24"/>
          <w:szCs w:val="24"/>
        </w:rPr>
        <w:t>учреждения</w:t>
      </w:r>
      <w:r w:rsidRPr="002F2CF7">
        <w:rPr>
          <w:rFonts w:ascii="Times New Roman" w:hAnsi="Times New Roman"/>
          <w:sz w:val="24"/>
          <w:szCs w:val="24"/>
        </w:rPr>
        <w:t>, заместител</w:t>
      </w:r>
      <w:r w:rsidR="00BB50AD" w:rsidRPr="002F2CF7">
        <w:rPr>
          <w:rFonts w:ascii="Times New Roman" w:hAnsi="Times New Roman"/>
          <w:sz w:val="24"/>
          <w:szCs w:val="24"/>
        </w:rPr>
        <w:t>и</w:t>
      </w:r>
      <w:r w:rsidRPr="002F2CF7">
        <w:rPr>
          <w:rFonts w:ascii="Times New Roman" w:hAnsi="Times New Roman"/>
          <w:sz w:val="24"/>
          <w:szCs w:val="24"/>
        </w:rPr>
        <w:t xml:space="preserve"> директора по </w:t>
      </w:r>
      <w:r w:rsidR="00BB50AD" w:rsidRPr="002F2CF7">
        <w:rPr>
          <w:rFonts w:ascii="Times New Roman" w:hAnsi="Times New Roman"/>
          <w:sz w:val="24"/>
          <w:szCs w:val="24"/>
        </w:rPr>
        <w:t>УВР и ВР</w:t>
      </w:r>
      <w:r w:rsidRPr="002F2CF7">
        <w:rPr>
          <w:rFonts w:ascii="Times New Roman" w:hAnsi="Times New Roman"/>
          <w:sz w:val="24"/>
          <w:szCs w:val="24"/>
        </w:rPr>
        <w:t>, руководители методических объединений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в качестве экспертов к участию в ВШК могут привлекаться сторонние (компетентные) организации, отдельные специалисты (методисты и специалисты муниципального управления образованием, учителя высшей квалификационной категории других </w:t>
      </w:r>
      <w:r w:rsidR="005A091A" w:rsidRPr="002F2CF7">
        <w:rPr>
          <w:rFonts w:ascii="Times New Roman" w:hAnsi="Times New Roman"/>
          <w:sz w:val="24"/>
          <w:szCs w:val="24"/>
        </w:rPr>
        <w:t>учреждений</w:t>
      </w:r>
      <w:r w:rsidRPr="002F2CF7">
        <w:rPr>
          <w:rFonts w:ascii="Times New Roman" w:hAnsi="Times New Roman"/>
          <w:sz w:val="24"/>
          <w:szCs w:val="24"/>
        </w:rPr>
        <w:t>)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директор </w:t>
      </w:r>
      <w:r w:rsidR="001B7B49">
        <w:rPr>
          <w:rFonts w:ascii="Times New Roman" w:hAnsi="Times New Roman"/>
          <w:sz w:val="24"/>
          <w:szCs w:val="24"/>
        </w:rPr>
        <w:t>учреждения</w:t>
      </w:r>
      <w:bookmarkStart w:id="0" w:name="_GoBack"/>
      <w:bookmarkEnd w:id="0"/>
      <w:r w:rsidRPr="002F2CF7">
        <w:rPr>
          <w:rFonts w:ascii="Times New Roman" w:hAnsi="Times New Roman"/>
          <w:sz w:val="24"/>
          <w:szCs w:val="24"/>
        </w:rPr>
        <w:t xml:space="preserve"> издает приказ о сроках контроля, теме контроля, устанавливает срок представления материалов, план-задание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план-задание содержит вопросы для проверки и должен обеспечить достаточную информированность и сравнимость результатов ВШК для подготовки итогового документа по отдельным разделам деятельности </w:t>
      </w:r>
      <w:r w:rsidR="005A091A" w:rsidRPr="002F2CF7">
        <w:rPr>
          <w:rFonts w:ascii="Times New Roman" w:hAnsi="Times New Roman"/>
          <w:sz w:val="24"/>
          <w:szCs w:val="24"/>
        </w:rPr>
        <w:t xml:space="preserve">учреждения </w:t>
      </w:r>
      <w:r w:rsidRPr="002F2CF7">
        <w:rPr>
          <w:rFonts w:ascii="Times New Roman" w:hAnsi="Times New Roman"/>
          <w:sz w:val="24"/>
          <w:szCs w:val="24"/>
        </w:rPr>
        <w:t xml:space="preserve"> или должностного лица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продолжительность тематических или комплексных проверок не должна превышать</w:t>
      </w:r>
      <w:r w:rsidR="00BB50AD" w:rsidRPr="002F2CF7">
        <w:rPr>
          <w:rFonts w:ascii="Times New Roman" w:hAnsi="Times New Roman"/>
          <w:sz w:val="24"/>
          <w:szCs w:val="24"/>
        </w:rPr>
        <w:t xml:space="preserve">5-10 </w:t>
      </w:r>
      <w:r w:rsidRPr="002F2CF7">
        <w:rPr>
          <w:rFonts w:ascii="Times New Roman" w:hAnsi="Times New Roman"/>
          <w:sz w:val="24"/>
          <w:szCs w:val="24"/>
        </w:rPr>
        <w:t xml:space="preserve">дней с посещением не более </w:t>
      </w:r>
      <w:r w:rsidR="00BB50AD" w:rsidRPr="002F2CF7">
        <w:rPr>
          <w:rFonts w:ascii="Times New Roman" w:hAnsi="Times New Roman"/>
          <w:sz w:val="24"/>
          <w:szCs w:val="24"/>
        </w:rPr>
        <w:t xml:space="preserve">5 </w:t>
      </w:r>
      <w:r w:rsidRPr="002F2CF7">
        <w:rPr>
          <w:rFonts w:ascii="Times New Roman" w:hAnsi="Times New Roman"/>
          <w:sz w:val="24"/>
          <w:szCs w:val="24"/>
        </w:rPr>
        <w:t>уроков, занятий и других мероприятий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эксперты имеют право запрашивать необходимую информацию, изучать документацию, относящуюся к </w:t>
      </w:r>
      <w:r w:rsidR="008B70B5" w:rsidRPr="002F2CF7">
        <w:rPr>
          <w:rFonts w:ascii="Times New Roman" w:hAnsi="Times New Roman"/>
          <w:sz w:val="24"/>
          <w:szCs w:val="24"/>
        </w:rPr>
        <w:t xml:space="preserve">организации </w:t>
      </w:r>
      <w:proofErr w:type="gramStart"/>
      <w:r w:rsidR="008B70B5" w:rsidRPr="002F2CF7">
        <w:rPr>
          <w:rFonts w:ascii="Times New Roman" w:hAnsi="Times New Roman"/>
          <w:sz w:val="24"/>
          <w:szCs w:val="24"/>
        </w:rPr>
        <w:t>и(</w:t>
      </w:r>
      <w:proofErr w:type="gramEnd"/>
      <w:r w:rsidR="008B70B5" w:rsidRPr="002F2CF7">
        <w:rPr>
          <w:rFonts w:ascii="Times New Roman" w:hAnsi="Times New Roman"/>
          <w:sz w:val="24"/>
          <w:szCs w:val="24"/>
        </w:rPr>
        <w:t xml:space="preserve">или) проведению </w:t>
      </w:r>
      <w:r w:rsidRPr="002F2CF7">
        <w:rPr>
          <w:rFonts w:ascii="Times New Roman" w:hAnsi="Times New Roman"/>
          <w:sz w:val="24"/>
          <w:szCs w:val="24"/>
        </w:rPr>
        <w:t>ВШК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при обнаружении в ходе ВШК нарушений законодательства РФ в области образования о них сообщается директору </w:t>
      </w:r>
      <w:r w:rsidR="005A091A" w:rsidRPr="002F2CF7">
        <w:rPr>
          <w:rFonts w:ascii="Times New Roman" w:hAnsi="Times New Roman"/>
          <w:sz w:val="24"/>
          <w:szCs w:val="24"/>
        </w:rPr>
        <w:t>учреждения</w:t>
      </w:r>
      <w:r w:rsidRPr="002F2CF7">
        <w:rPr>
          <w:rFonts w:ascii="Times New Roman" w:hAnsi="Times New Roman"/>
          <w:sz w:val="24"/>
          <w:szCs w:val="24"/>
        </w:rPr>
        <w:t>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2CF7">
        <w:rPr>
          <w:rFonts w:ascii="Times New Roman" w:hAnsi="Times New Roman"/>
          <w:sz w:val="24"/>
          <w:szCs w:val="24"/>
        </w:rPr>
        <w:t>- экспертные вопросы и анкетирование обучающихся проводятся только в необходимых случаях по согласованию с психологической и методической службой;</w:t>
      </w:r>
      <w:proofErr w:type="gramEnd"/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при проведении планового контроля не требуется дополнительного предупреждения педагога, если в плане</w:t>
      </w:r>
      <w:r w:rsidR="00936FB0" w:rsidRPr="002F2CF7">
        <w:rPr>
          <w:rFonts w:ascii="Times New Roman" w:hAnsi="Times New Roman"/>
          <w:sz w:val="24"/>
          <w:szCs w:val="24"/>
        </w:rPr>
        <w:t xml:space="preserve"> на текущий месяц</w:t>
      </w:r>
      <w:r w:rsidRPr="002F2CF7">
        <w:rPr>
          <w:rFonts w:ascii="Times New Roman" w:hAnsi="Times New Roman"/>
          <w:sz w:val="24"/>
          <w:szCs w:val="24"/>
        </w:rPr>
        <w:t xml:space="preserve"> указаны сроки контроля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в экстренных случаях директор и его заместители по учебно-воспитательной работе могут посещать уроки педагогов </w:t>
      </w:r>
      <w:r w:rsidR="005A091A" w:rsidRPr="002F2CF7">
        <w:rPr>
          <w:rFonts w:ascii="Times New Roman" w:hAnsi="Times New Roman"/>
          <w:sz w:val="24"/>
          <w:szCs w:val="24"/>
        </w:rPr>
        <w:t xml:space="preserve">учреждения </w:t>
      </w:r>
      <w:r w:rsidRPr="002F2CF7">
        <w:rPr>
          <w:rFonts w:ascii="Times New Roman" w:hAnsi="Times New Roman"/>
          <w:sz w:val="24"/>
          <w:szCs w:val="24"/>
        </w:rPr>
        <w:t xml:space="preserve"> без предварительного предупреждения (экстренным случаем считается письменная жалоба на нарушение прав ребенка или нарушение законодательства в области образования)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при проведении оперативных проверок педагогический работник предупреждается не менее </w:t>
      </w:r>
      <w:r w:rsidR="00531E53" w:rsidRPr="002F2CF7">
        <w:rPr>
          <w:rFonts w:ascii="Times New Roman" w:hAnsi="Times New Roman"/>
          <w:sz w:val="24"/>
          <w:szCs w:val="24"/>
        </w:rPr>
        <w:t>чем за день до посещения уроков.</w:t>
      </w:r>
    </w:p>
    <w:p w:rsidR="00F71792" w:rsidRPr="002F2CF7" w:rsidRDefault="00F239FB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5.2</w:t>
      </w:r>
      <w:r w:rsidR="00F71792" w:rsidRPr="002F2CF7">
        <w:rPr>
          <w:rFonts w:ascii="Times New Roman" w:hAnsi="Times New Roman"/>
          <w:sz w:val="24"/>
          <w:szCs w:val="24"/>
        </w:rPr>
        <w:t>. Основания для проведения ВШК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lastRenderedPageBreak/>
        <w:t>- план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заявление педагогического работника на аттестацию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проверка состояния дел для подготовки управляющих решений;</w:t>
      </w:r>
    </w:p>
    <w:p w:rsidR="00C64D68" w:rsidRPr="002F2CF7" w:rsidRDefault="00C64D68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низкие показатели качества знаний по предметам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обращение физических и юридических лиц по поводу </w:t>
      </w:r>
      <w:r w:rsidR="00531E53" w:rsidRPr="002F2CF7">
        <w:rPr>
          <w:rFonts w:ascii="Times New Roman" w:hAnsi="Times New Roman"/>
          <w:sz w:val="24"/>
          <w:szCs w:val="24"/>
        </w:rPr>
        <w:t>нарушений в области образования.</w:t>
      </w:r>
    </w:p>
    <w:p w:rsidR="00F71792" w:rsidRPr="002F2CF7" w:rsidRDefault="00F239FB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5.3</w:t>
      </w:r>
      <w:r w:rsidR="00F71792" w:rsidRPr="002F2CF7">
        <w:rPr>
          <w:rFonts w:ascii="Times New Roman" w:hAnsi="Times New Roman"/>
          <w:sz w:val="24"/>
          <w:szCs w:val="24"/>
        </w:rPr>
        <w:t>. Результаты ВШК оформляются в виде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аналитической справки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справки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доклада о состоя</w:t>
      </w:r>
      <w:r w:rsidR="00531E53" w:rsidRPr="002F2CF7">
        <w:rPr>
          <w:rFonts w:ascii="Times New Roman" w:hAnsi="Times New Roman"/>
          <w:sz w:val="24"/>
          <w:szCs w:val="24"/>
        </w:rPr>
        <w:t>нии дел по проверяемому вопросу.</w:t>
      </w:r>
    </w:p>
    <w:p w:rsidR="00F71792" w:rsidRPr="002F2CF7" w:rsidRDefault="00F239FB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5.4</w:t>
      </w:r>
      <w:r w:rsidR="00F71792" w:rsidRPr="002F2CF7">
        <w:rPr>
          <w:rFonts w:ascii="Times New Roman" w:hAnsi="Times New Roman"/>
          <w:sz w:val="24"/>
          <w:szCs w:val="24"/>
        </w:rPr>
        <w:t xml:space="preserve">. Директор </w:t>
      </w:r>
      <w:r w:rsidR="005A091A" w:rsidRPr="002F2CF7">
        <w:rPr>
          <w:rFonts w:ascii="Times New Roman" w:hAnsi="Times New Roman"/>
          <w:sz w:val="24"/>
          <w:szCs w:val="24"/>
        </w:rPr>
        <w:t xml:space="preserve">учреждения </w:t>
      </w:r>
      <w:r w:rsidR="00F71792" w:rsidRPr="002F2CF7">
        <w:rPr>
          <w:rFonts w:ascii="Times New Roman" w:hAnsi="Times New Roman"/>
          <w:sz w:val="24"/>
          <w:szCs w:val="24"/>
        </w:rPr>
        <w:t xml:space="preserve"> по результатам ВШК принимает следующие решения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об издании соответствующего приказа</w:t>
      </w:r>
      <w:r w:rsidR="00BB4A3A" w:rsidRPr="002F2CF7">
        <w:rPr>
          <w:rFonts w:ascii="Times New Roman" w:hAnsi="Times New Roman"/>
          <w:sz w:val="24"/>
          <w:szCs w:val="24"/>
        </w:rPr>
        <w:t xml:space="preserve"> (вопросы, рассматриваемые на совещании при директоре)</w:t>
      </w:r>
      <w:r w:rsidRPr="002F2CF7">
        <w:rPr>
          <w:rFonts w:ascii="Times New Roman" w:hAnsi="Times New Roman"/>
          <w:sz w:val="24"/>
          <w:szCs w:val="24"/>
        </w:rPr>
        <w:t>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об обсуждении итоговых материалов ВШК коллегиальным органом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о проведении повторного контроля с привлечением специалистов (экспертов)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о привлечении к дисциплинарной ответственности должностных лиц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о поощрении работников;</w:t>
      </w:r>
    </w:p>
    <w:p w:rsidR="00F71792" w:rsidRPr="002F2CF7" w:rsidRDefault="00F239FB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5.5</w:t>
      </w:r>
      <w:r w:rsidR="00F71792" w:rsidRPr="002F2CF7">
        <w:rPr>
          <w:rFonts w:ascii="Times New Roman" w:hAnsi="Times New Roman"/>
          <w:sz w:val="24"/>
          <w:szCs w:val="24"/>
        </w:rPr>
        <w:t>. О результатах проверки сведений, изложенных в обращениях обучающихся, их родителей, а также в обращениях и запросах других граждан и организаций, сообщается в установленном порядке и в установленные сроки.</w:t>
      </w:r>
    </w:p>
    <w:p w:rsidR="00F91387" w:rsidRPr="001B7B49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F2CF7">
        <w:rPr>
          <w:rFonts w:ascii="Times New Roman" w:hAnsi="Times New Roman"/>
          <w:bCs/>
          <w:i/>
          <w:sz w:val="24"/>
          <w:szCs w:val="24"/>
        </w:rPr>
        <w:t>Приложение 1</w:t>
      </w:r>
    </w:p>
    <w:p w:rsidR="00C21EE3" w:rsidRPr="002F2CF7" w:rsidRDefault="00F91387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F2CF7">
        <w:rPr>
          <w:rFonts w:ascii="Times New Roman" w:hAnsi="Times New Roman"/>
          <w:bCs/>
          <w:i/>
          <w:sz w:val="24"/>
          <w:szCs w:val="24"/>
        </w:rPr>
        <w:t>к</w:t>
      </w:r>
      <w:r w:rsidR="00936FB0" w:rsidRPr="002F2CF7">
        <w:rPr>
          <w:rFonts w:ascii="Times New Roman" w:hAnsi="Times New Roman"/>
          <w:bCs/>
          <w:i/>
          <w:sz w:val="24"/>
          <w:szCs w:val="24"/>
        </w:rPr>
        <w:t>настоящему Положению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2CF7">
        <w:rPr>
          <w:rFonts w:ascii="Times New Roman" w:hAnsi="Times New Roman"/>
          <w:b/>
          <w:bCs/>
          <w:sz w:val="24"/>
          <w:szCs w:val="24"/>
        </w:rPr>
        <w:t>Классно-обобщающий контроль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1. Классно-обобщающий контроль направлен на получение информации о состоянии образовательного процесса в конкретном классе или параллели.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2. В ходе классно-обобщающего контроля комплексно изучается: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уровень знаний и воспитанности обучающихся;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качество преподавания;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качество работы классного руководителя.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3. Классы для проведения классно-обобщающего контроля определяются по результатам проблемно-ориентированного анализа по итогам четверти, полугодия или учебного года.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4. Срок классно-обобщающего контроля определяется необходимой глубиной изучения в соответствии с выявленными проблемами.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5. Члены педагогического коллектива знакомятся с объектами, сроком, целями, формами и методами классно-обобщающего контроля предварительно в соответствии с планом работы </w:t>
      </w:r>
      <w:r w:rsidR="005A091A" w:rsidRPr="002F2CF7">
        <w:rPr>
          <w:rFonts w:ascii="Times New Roman" w:hAnsi="Times New Roman"/>
          <w:sz w:val="24"/>
          <w:szCs w:val="24"/>
        </w:rPr>
        <w:t>учреждения</w:t>
      </w:r>
      <w:r w:rsidRPr="002F2CF7">
        <w:rPr>
          <w:rFonts w:ascii="Times New Roman" w:hAnsi="Times New Roman"/>
          <w:sz w:val="24"/>
          <w:szCs w:val="24"/>
        </w:rPr>
        <w:t>.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lastRenderedPageBreak/>
        <w:t>6. По результатам классно-обобщающего контроля проводятся мини-педсоветы, совещания при директоре или его заместителях, классные часы, родительские собрания.</w:t>
      </w:r>
    </w:p>
    <w:p w:rsidR="00C21EE3" w:rsidRPr="002F2CF7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1387" w:rsidRPr="001B7B49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F2CF7">
        <w:rPr>
          <w:rFonts w:ascii="Times New Roman" w:hAnsi="Times New Roman"/>
          <w:bCs/>
          <w:i/>
          <w:sz w:val="24"/>
          <w:szCs w:val="24"/>
        </w:rPr>
        <w:t>Приложение 2</w:t>
      </w:r>
    </w:p>
    <w:p w:rsidR="00936FB0" w:rsidRPr="002F2CF7" w:rsidRDefault="00936FB0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F2CF7">
        <w:rPr>
          <w:rFonts w:ascii="Times New Roman" w:hAnsi="Times New Roman"/>
          <w:bCs/>
          <w:i/>
          <w:sz w:val="24"/>
          <w:szCs w:val="24"/>
        </w:rPr>
        <w:t>к настоящему Положению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2F2CF7">
        <w:rPr>
          <w:rFonts w:ascii="Times New Roman" w:hAnsi="Times New Roman"/>
          <w:b/>
          <w:bCs/>
          <w:sz w:val="24"/>
          <w:szCs w:val="24"/>
        </w:rPr>
        <w:t>Персональный контроль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1. Персональный контроль направлен на изучение педагогической деятельности отдельного педагога.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2. В ходе персонального контроля изучается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знание педагогом современных достижений психологической и педагогической науки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уровень профессионального мастерства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владение различными формами и методами обучения, инновационными педагогическими и информационно-коммуникационными технологиями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результаты учебно-воспитательной деятельности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результаты на</w:t>
      </w:r>
      <w:r w:rsidR="00531E53" w:rsidRPr="002F2CF7">
        <w:rPr>
          <w:rFonts w:ascii="Times New Roman" w:hAnsi="Times New Roman"/>
          <w:sz w:val="24"/>
          <w:szCs w:val="24"/>
        </w:rPr>
        <w:t>учно-методической деятельности.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3. При осуществлении персонального контроля руководитель имеет право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знакомиться с документацией, которую ведет педагог в соответствии с функциональными обязанностями (рабочими программами, планами воспитательной работы, поурочными планами, протоколами родительских собраний)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изучать практическую деятельность педагога через посещение уроков, внеклассных мероприятий, занятий кружков и т. д.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проводить экспертизу педагогической деятельности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проводить мониторинг образовательного процесса с последующим анализом полученной информации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проводить социологические, психологические и педагогические исследования, в т. ч. в форме анкетирования и тестирование родителей и педагогов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делать выводы и принимать управленческие решения по </w:t>
      </w:r>
      <w:r w:rsidR="00531E53" w:rsidRPr="002F2CF7">
        <w:rPr>
          <w:rFonts w:ascii="Times New Roman" w:hAnsi="Times New Roman"/>
          <w:sz w:val="24"/>
          <w:szCs w:val="24"/>
        </w:rPr>
        <w:t>результатам проведения контроля.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4. Проверяемый педагог имеет право: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знать сроки контроля и критерии оценки его деятельности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знать цель, содержание, виды, формы и методы контроля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- своевременно знакомиться с выводами и рекомендациями администрации;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- обратиться в конфликтную комиссию профкома </w:t>
      </w:r>
      <w:r w:rsidR="005A091A" w:rsidRPr="002F2CF7">
        <w:rPr>
          <w:rFonts w:ascii="Times New Roman" w:hAnsi="Times New Roman"/>
          <w:sz w:val="24"/>
          <w:szCs w:val="24"/>
        </w:rPr>
        <w:t xml:space="preserve">учреждения </w:t>
      </w:r>
      <w:r w:rsidRPr="002F2CF7">
        <w:rPr>
          <w:rFonts w:ascii="Times New Roman" w:hAnsi="Times New Roman"/>
          <w:sz w:val="24"/>
          <w:szCs w:val="24"/>
        </w:rPr>
        <w:t xml:space="preserve"> или в вышестоящие органы при нес</w:t>
      </w:r>
      <w:r w:rsidR="00531E53" w:rsidRPr="002F2CF7">
        <w:rPr>
          <w:rFonts w:ascii="Times New Roman" w:hAnsi="Times New Roman"/>
          <w:sz w:val="24"/>
          <w:szCs w:val="24"/>
        </w:rPr>
        <w:t>огласии с результатами контроля.</w:t>
      </w:r>
    </w:p>
    <w:p w:rsidR="00F71792" w:rsidRPr="001B7B49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5. По результатам персонального контроля деятельнос</w:t>
      </w:r>
      <w:r w:rsidR="00531E53" w:rsidRPr="002F2CF7">
        <w:rPr>
          <w:rFonts w:ascii="Times New Roman" w:hAnsi="Times New Roman"/>
          <w:sz w:val="24"/>
          <w:szCs w:val="24"/>
        </w:rPr>
        <w:t>ти педагога оформляется справка.</w:t>
      </w:r>
    </w:p>
    <w:p w:rsidR="00F91387" w:rsidRPr="001B7B49" w:rsidRDefault="00F91387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1387" w:rsidRPr="001B7B49" w:rsidRDefault="00C21EE3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F2CF7">
        <w:rPr>
          <w:rFonts w:ascii="Times New Roman" w:hAnsi="Times New Roman"/>
          <w:bCs/>
          <w:i/>
          <w:sz w:val="24"/>
          <w:szCs w:val="24"/>
        </w:rPr>
        <w:t>Приложение 3</w:t>
      </w:r>
    </w:p>
    <w:p w:rsidR="00936FB0" w:rsidRPr="002F2CF7" w:rsidRDefault="00936FB0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F2CF7">
        <w:rPr>
          <w:rFonts w:ascii="Times New Roman" w:hAnsi="Times New Roman"/>
          <w:bCs/>
          <w:i/>
          <w:sz w:val="24"/>
          <w:szCs w:val="24"/>
        </w:rPr>
        <w:t>к настоящему Положению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F2CF7">
        <w:rPr>
          <w:rFonts w:ascii="Times New Roman" w:hAnsi="Times New Roman"/>
          <w:b/>
          <w:bCs/>
          <w:sz w:val="24"/>
          <w:szCs w:val="24"/>
        </w:rPr>
        <w:t>Комплексный контроль</w:t>
      </w:r>
    </w:p>
    <w:p w:rsidR="00F71792" w:rsidRPr="002F2CF7" w:rsidRDefault="00F239FB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1.</w:t>
      </w:r>
      <w:r w:rsidR="00F71792" w:rsidRPr="002F2CF7">
        <w:rPr>
          <w:rFonts w:ascii="Times New Roman" w:hAnsi="Times New Roman"/>
          <w:sz w:val="24"/>
          <w:szCs w:val="24"/>
        </w:rPr>
        <w:t xml:space="preserve"> Комплексный контроль проводится с целью получения полной информации о состоянии учебно-воспитательного процесса в </w:t>
      </w:r>
      <w:r w:rsidR="005A091A" w:rsidRPr="002F2CF7">
        <w:rPr>
          <w:rFonts w:ascii="Times New Roman" w:hAnsi="Times New Roman"/>
          <w:sz w:val="24"/>
          <w:szCs w:val="24"/>
        </w:rPr>
        <w:t>учреждении</w:t>
      </w:r>
      <w:r w:rsidR="00F71792" w:rsidRPr="002F2CF7">
        <w:rPr>
          <w:rFonts w:ascii="Times New Roman" w:hAnsi="Times New Roman"/>
          <w:sz w:val="24"/>
          <w:szCs w:val="24"/>
        </w:rPr>
        <w:t xml:space="preserve"> по конкретному вопросу.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2. Для проведения комплексного контроля создается группа, состоящая из членов администрации, руководителей методических объединений, творчески работающих педагогов </w:t>
      </w:r>
      <w:r w:rsidR="005A091A" w:rsidRPr="002F2CF7">
        <w:rPr>
          <w:rFonts w:ascii="Times New Roman" w:hAnsi="Times New Roman"/>
          <w:sz w:val="24"/>
          <w:szCs w:val="24"/>
        </w:rPr>
        <w:t xml:space="preserve">учреждения </w:t>
      </w:r>
      <w:r w:rsidRPr="002F2CF7">
        <w:rPr>
          <w:rFonts w:ascii="Times New Roman" w:hAnsi="Times New Roman"/>
          <w:sz w:val="24"/>
          <w:szCs w:val="24"/>
        </w:rPr>
        <w:t xml:space="preserve"> под руководством одного из членов администрации. Для работы в составе данной группы администрация может привлекать лучших педагогов других </w:t>
      </w:r>
      <w:r w:rsidR="005A091A" w:rsidRPr="002F2CF7">
        <w:rPr>
          <w:rFonts w:ascii="Times New Roman" w:hAnsi="Times New Roman"/>
          <w:sz w:val="24"/>
          <w:szCs w:val="24"/>
        </w:rPr>
        <w:t>образовательных учреждений</w:t>
      </w:r>
      <w:r w:rsidRPr="002F2CF7">
        <w:rPr>
          <w:rFonts w:ascii="Times New Roman" w:hAnsi="Times New Roman"/>
          <w:sz w:val="24"/>
          <w:szCs w:val="24"/>
        </w:rPr>
        <w:t xml:space="preserve">, </w:t>
      </w:r>
      <w:r w:rsidR="00936FB0" w:rsidRPr="002F2CF7">
        <w:rPr>
          <w:rFonts w:ascii="Times New Roman" w:hAnsi="Times New Roman"/>
          <w:sz w:val="24"/>
          <w:szCs w:val="24"/>
        </w:rPr>
        <w:t>специалистов /экспертов</w:t>
      </w:r>
      <w:r w:rsidRPr="002F2CF7">
        <w:rPr>
          <w:rFonts w:ascii="Times New Roman" w:hAnsi="Times New Roman"/>
          <w:sz w:val="24"/>
          <w:szCs w:val="24"/>
        </w:rPr>
        <w:t xml:space="preserve"> и методистов муниципального органа управления образованием, ученых и </w:t>
      </w:r>
      <w:proofErr w:type="gramStart"/>
      <w:r w:rsidRPr="002F2CF7">
        <w:rPr>
          <w:rFonts w:ascii="Times New Roman" w:hAnsi="Times New Roman"/>
          <w:sz w:val="24"/>
          <w:szCs w:val="24"/>
        </w:rPr>
        <w:t>преподавателей</w:t>
      </w:r>
      <w:proofErr w:type="gramEnd"/>
      <w:r w:rsidRPr="002F2CF7">
        <w:rPr>
          <w:rFonts w:ascii="Times New Roman" w:hAnsi="Times New Roman"/>
          <w:sz w:val="24"/>
          <w:szCs w:val="24"/>
        </w:rPr>
        <w:t xml:space="preserve"> областных или муниципальных институтов повышения квалификации.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3. Члены группы должны четко определить цели, задачи, разработать план проверки, распределить обязанности между собой.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4. Перед каждым проверяющим ставится конкретная задача, устанавливаются сроки, формы обобщения итогов комплексной проверки.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5. Члены педагогического коллектива знакомятся с целями, задачами, планом проведения комплексной проверки в соответствии с планом работы </w:t>
      </w:r>
      <w:r w:rsidR="005A091A" w:rsidRPr="002F2CF7">
        <w:rPr>
          <w:rFonts w:ascii="Times New Roman" w:hAnsi="Times New Roman"/>
          <w:sz w:val="24"/>
          <w:szCs w:val="24"/>
        </w:rPr>
        <w:t>учреждения</w:t>
      </w:r>
      <w:r w:rsidRPr="002F2CF7">
        <w:rPr>
          <w:rFonts w:ascii="Times New Roman" w:hAnsi="Times New Roman"/>
          <w:sz w:val="24"/>
          <w:szCs w:val="24"/>
        </w:rPr>
        <w:t xml:space="preserve">, но не менее чем за </w:t>
      </w:r>
      <w:r w:rsidR="00751086">
        <w:rPr>
          <w:rFonts w:ascii="Times New Roman" w:hAnsi="Times New Roman"/>
          <w:sz w:val="24"/>
          <w:szCs w:val="24"/>
        </w:rPr>
        <w:t>5</w:t>
      </w:r>
      <w:r w:rsidRPr="002F2CF7">
        <w:rPr>
          <w:rFonts w:ascii="Times New Roman" w:hAnsi="Times New Roman"/>
          <w:sz w:val="24"/>
          <w:szCs w:val="24"/>
        </w:rPr>
        <w:t xml:space="preserve"> до ее начала.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 xml:space="preserve">6. По результатам комплексной проверки готовится справка, на основании которой директором </w:t>
      </w:r>
      <w:r w:rsidR="005A091A" w:rsidRPr="002F2CF7">
        <w:rPr>
          <w:rFonts w:ascii="Times New Roman" w:hAnsi="Times New Roman"/>
          <w:sz w:val="24"/>
          <w:szCs w:val="24"/>
        </w:rPr>
        <w:t xml:space="preserve">учреждения </w:t>
      </w:r>
      <w:r w:rsidRPr="002F2CF7">
        <w:rPr>
          <w:rFonts w:ascii="Times New Roman" w:hAnsi="Times New Roman"/>
          <w:sz w:val="24"/>
          <w:szCs w:val="24"/>
        </w:rPr>
        <w:t xml:space="preserve"> издается приказ и проводятся педагогический совет, совещание при директоре или его заместителях.</w:t>
      </w:r>
    </w:p>
    <w:p w:rsidR="00F71792" w:rsidRPr="002F2CF7" w:rsidRDefault="00F71792" w:rsidP="002F2C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2CF7">
        <w:rPr>
          <w:rFonts w:ascii="Times New Roman" w:hAnsi="Times New Roman"/>
          <w:sz w:val="24"/>
          <w:szCs w:val="24"/>
        </w:rPr>
        <w:t>7. При получении положительных результатов данный приказ снимается с контроля.</w:t>
      </w:r>
    </w:p>
    <w:sectPr w:rsidR="00F71792" w:rsidRPr="002F2CF7" w:rsidSect="002F2CF7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BFA2"/>
    <w:multiLevelType w:val="multilevel"/>
    <w:tmpl w:val="1D47C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305ADCE1"/>
    <w:multiLevelType w:val="multilevel"/>
    <w:tmpl w:val="3C25882C"/>
    <w:lvl w:ilvl="0">
      <w:start w:val="1"/>
      <w:numFmt w:val="decimal"/>
      <w:lvlText w:val="%1."/>
      <w:lvlJc w:val="left"/>
      <w:pPr>
        <w:tabs>
          <w:tab w:val="num" w:pos="45"/>
        </w:tabs>
        <w:ind w:left="45" w:firstLine="31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525E9007"/>
    <w:multiLevelType w:val="singleLevel"/>
    <w:tmpl w:val="3EB69667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31E53"/>
    <w:rsid w:val="000647F0"/>
    <w:rsid w:val="001B7B49"/>
    <w:rsid w:val="002F2CF7"/>
    <w:rsid w:val="00392109"/>
    <w:rsid w:val="00531E53"/>
    <w:rsid w:val="00536B41"/>
    <w:rsid w:val="00543199"/>
    <w:rsid w:val="005A091A"/>
    <w:rsid w:val="00637A96"/>
    <w:rsid w:val="00641F49"/>
    <w:rsid w:val="006C01B9"/>
    <w:rsid w:val="006C3374"/>
    <w:rsid w:val="00751086"/>
    <w:rsid w:val="007A0801"/>
    <w:rsid w:val="00825820"/>
    <w:rsid w:val="00840905"/>
    <w:rsid w:val="00841C46"/>
    <w:rsid w:val="00897C0B"/>
    <w:rsid w:val="008B70B5"/>
    <w:rsid w:val="00921AB3"/>
    <w:rsid w:val="00936FB0"/>
    <w:rsid w:val="00995311"/>
    <w:rsid w:val="009A41F6"/>
    <w:rsid w:val="00A35456"/>
    <w:rsid w:val="00B1534B"/>
    <w:rsid w:val="00BB4A3A"/>
    <w:rsid w:val="00BB50AD"/>
    <w:rsid w:val="00C21EE3"/>
    <w:rsid w:val="00C647C0"/>
    <w:rsid w:val="00C64D68"/>
    <w:rsid w:val="00ED6472"/>
    <w:rsid w:val="00ED6645"/>
    <w:rsid w:val="00F03C0C"/>
    <w:rsid w:val="00F239FB"/>
    <w:rsid w:val="00F71792"/>
    <w:rsid w:val="00F9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2F2CF7"/>
    <w:rPr>
      <w:b/>
      <w:bCs/>
      <w:spacing w:val="5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F2CF7"/>
    <w:pPr>
      <w:widowControl w:val="0"/>
      <w:shd w:val="clear" w:color="auto" w:fill="FFFFFF"/>
      <w:spacing w:after="600" w:line="324" w:lineRule="exact"/>
      <w:jc w:val="center"/>
      <w:outlineLvl w:val="0"/>
    </w:pPr>
    <w:rPr>
      <w:b/>
      <w:bCs/>
      <w:spacing w:val="5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CF73-A5FC-46ED-B69C-7BE81A3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19</Words>
  <Characters>1053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</vt:lpstr>
    </vt:vector>
  </TitlesOfParts>
  <Company/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subject/>
  <dc:creator>yskvortsova</dc:creator>
  <cp:keywords/>
  <dc:description/>
  <cp:lastModifiedBy>Начальная школа</cp:lastModifiedBy>
  <cp:revision>6</cp:revision>
  <cp:lastPrinted>2015-04-23T13:09:00Z</cp:lastPrinted>
  <dcterms:created xsi:type="dcterms:W3CDTF">2015-04-10T08:56:00Z</dcterms:created>
  <dcterms:modified xsi:type="dcterms:W3CDTF">2015-04-23T13:10:00Z</dcterms:modified>
</cp:coreProperties>
</file>